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107B25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а 20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107B25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Pr="00911B43" w:rsidRDefault="00073844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073844" w:rsidRPr="00911B43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107B25" w:rsidP="004F1B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107B25" w:rsidRDefault="00107B25" w:rsidP="00E447EA">
            <w:pPr>
              <w:rPr>
                <w:sz w:val="28"/>
                <w:szCs w:val="28"/>
                <w:lang w:val="uk-UA"/>
              </w:rPr>
            </w:pPr>
          </w:p>
          <w:p w:rsidR="00107B25" w:rsidRDefault="00107B25" w:rsidP="00107B25">
            <w:pPr>
              <w:rPr>
                <w:sz w:val="28"/>
                <w:szCs w:val="28"/>
                <w:lang w:val="uk-UA"/>
              </w:rPr>
            </w:pPr>
          </w:p>
          <w:p w:rsidR="00073844" w:rsidRPr="00107B25" w:rsidRDefault="00107B25" w:rsidP="0010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2693" w:type="dxa"/>
          </w:tcPr>
          <w:p w:rsidR="00073844" w:rsidRDefault="00073844" w:rsidP="003475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сьмове ділення багатоцифрових чисел на трицифрові числа. </w:t>
            </w:r>
            <w:r w:rsidR="00107B25">
              <w:rPr>
                <w:sz w:val="28"/>
                <w:szCs w:val="28"/>
                <w:lang w:val="uk-UA"/>
              </w:rPr>
              <w:t>Розв’язування задач.</w:t>
            </w:r>
          </w:p>
          <w:p w:rsidR="00073844" w:rsidRPr="00B25D0E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CC7756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ини мови. Зв’язок прикметників з іменниками.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CC7756" w:rsidP="000738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одія останнього дзвоника. </w:t>
            </w: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P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Default="00107B25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исьмово №</w:t>
            </w:r>
            <w:r w:rsidR="00CC7756">
              <w:rPr>
                <w:sz w:val="28"/>
                <w:szCs w:val="28"/>
                <w:lang w:val="uk-UA"/>
              </w:rPr>
              <w:t>1091, 1093, 1094,  1098.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CC7756" w:rsidRDefault="00CC7756" w:rsidP="00073844">
            <w:pPr>
              <w:rPr>
                <w:sz w:val="28"/>
                <w:szCs w:val="28"/>
                <w:lang w:val="uk-UA"/>
              </w:rPr>
            </w:pPr>
          </w:p>
          <w:p w:rsidR="00CC7756" w:rsidRDefault="00CC7756" w:rsidP="00CC7756">
            <w:pPr>
              <w:rPr>
                <w:sz w:val="28"/>
                <w:szCs w:val="28"/>
                <w:lang w:val="uk-UA"/>
              </w:rPr>
            </w:pPr>
          </w:p>
          <w:p w:rsidR="00CC7756" w:rsidRDefault="00CC7756" w:rsidP="00CC7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исьмово вправи 441, 442, 443.</w:t>
            </w:r>
          </w:p>
          <w:p w:rsidR="00CC7756" w:rsidRDefault="00CC7756" w:rsidP="00CC7756">
            <w:pPr>
              <w:rPr>
                <w:sz w:val="28"/>
                <w:szCs w:val="28"/>
                <w:lang w:val="uk-UA"/>
              </w:rPr>
            </w:pPr>
          </w:p>
          <w:p w:rsidR="00073844" w:rsidRPr="00CC7756" w:rsidRDefault="00CC7756" w:rsidP="00CC7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завдання на с. 58-59 зошита. Повторити пісні, вивчені за 2 семестр.</w:t>
            </w:r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107B25" w:rsidRDefault="00073844" w:rsidP="00073844">
            <w:pPr>
              <w:rPr>
                <w:lang w:val="uk-UA"/>
              </w:rPr>
            </w:pPr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07B25"/>
    <w:rsid w:val="00125253"/>
    <w:rsid w:val="0013485B"/>
    <w:rsid w:val="00134B48"/>
    <w:rsid w:val="001443B8"/>
    <w:rsid w:val="0015245C"/>
    <w:rsid w:val="0015569A"/>
    <w:rsid w:val="00176771"/>
    <w:rsid w:val="00181309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4F1B79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90A05"/>
    <w:rsid w:val="00CA66D0"/>
    <w:rsid w:val="00CB2ABD"/>
    <w:rsid w:val="00CC2F68"/>
    <w:rsid w:val="00CC4BAE"/>
    <w:rsid w:val="00CC743C"/>
    <w:rsid w:val="00CC7756"/>
    <w:rsid w:val="00CD7D76"/>
    <w:rsid w:val="00CE7318"/>
    <w:rsid w:val="00D1154F"/>
    <w:rsid w:val="00D41272"/>
    <w:rsid w:val="00D51737"/>
    <w:rsid w:val="00D66FB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20-03-16T15:47:00Z</dcterms:created>
  <dcterms:modified xsi:type="dcterms:W3CDTF">2020-05-20T18:44:00Z</dcterms:modified>
</cp:coreProperties>
</file>